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05" w:rsidRDefault="007E600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E6005" w:rsidRDefault="00DC1E7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F0DCEA" wp14:editId="3657D426">
            <wp:simplePos x="0" y="0"/>
            <wp:positionH relativeFrom="column">
              <wp:posOffset>2247900</wp:posOffset>
            </wp:positionH>
            <wp:positionV relativeFrom="paragraph">
              <wp:posOffset>1441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05">
        <w:rPr>
          <w:rFonts w:ascii="Arial" w:hAnsi="Arial" w:cs="Arial"/>
          <w:sz w:val="24"/>
          <w:szCs w:val="24"/>
        </w:rPr>
        <w:tab/>
      </w:r>
      <w:r w:rsidR="007E600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E6005" w:rsidRDefault="007E600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E6005" w:rsidRDefault="007E600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12.2013</w:t>
      </w:r>
    </w:p>
    <w:p w:rsidR="007E6005" w:rsidRDefault="007E600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7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87 /13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 Flory, plynovodní </w:t>
      </w:r>
    </w:p>
    <w:p w:rsidR="007E6005" w:rsidRDefault="007E60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58/12,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l. Dlouhá, </w:t>
      </w:r>
    </w:p>
    <w:p w:rsidR="007E6005" w:rsidRDefault="007E60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ynovodní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6/1,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V Mlynářích 3850/8 – </w:t>
      </w:r>
    </w:p>
    <w:p w:rsidR="007E6005" w:rsidRDefault="007E60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x OM“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vodovodní</w:t>
      </w:r>
    </w:p>
    <w:p w:rsidR="007E6005" w:rsidRDefault="007E60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pojka pro stavbu č.p. 280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“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2A4985" w:rsidRDefault="002A4985" w:rsidP="002A49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7E6005">
        <w:rPr>
          <w:rFonts w:ascii="Times New Roman" w:hAnsi="Times New Roman" w:cs="Times New Roman"/>
          <w:color w:val="000000"/>
          <w:sz w:val="24"/>
          <w:szCs w:val="24"/>
        </w:rPr>
        <w:t>957/13</w:t>
      </w:r>
      <w:r w:rsidR="007E6005">
        <w:rPr>
          <w:rFonts w:ascii="Arial" w:hAnsi="Arial" w:cs="Arial"/>
          <w:sz w:val="24"/>
          <w:szCs w:val="24"/>
        </w:rPr>
        <w:tab/>
      </w:r>
      <w:r w:rsidR="007E6005">
        <w:rPr>
          <w:rFonts w:ascii="Times New Roman" w:hAnsi="Times New Roman" w:cs="Times New Roman"/>
          <w:color w:val="000000"/>
          <w:sz w:val="24"/>
          <w:szCs w:val="24"/>
        </w:rPr>
        <w:t>Výpověď Smlouvy o spolupráci při zajišťování odvozu komunálního odpadu</w:t>
      </w:r>
    </w:p>
    <w:p w:rsidR="007E6005" w:rsidRDefault="007E6005" w:rsidP="002A49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9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9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čerpání rezervy PO TSMŽ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světelná výzdoba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Technická infrastruktura Žatec - Pod </w:t>
      </w:r>
    </w:p>
    <w:p w:rsidR="007E6005" w:rsidRDefault="007E60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enným vrškem – 2. etapa, část B“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schválení vybudování víceúčelového „Informačního a výukového </w:t>
      </w:r>
    </w:p>
    <w:p w:rsidR="007E6005" w:rsidRDefault="007E60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iště u Ohře v Žatci“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9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ěstounská péč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Š Žatec, Komenského alej 749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sportovní organizac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ádání farmářských trhů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na rok 2013 – PO Městské divadlo Žatec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3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rostředků z pojistné události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listopad 2013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řád Městské policie Žatec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covní zařazení – manažer prevence kriminality</w:t>
      </w:r>
    </w:p>
    <w:p w:rsidR="007E6005" w:rsidRDefault="007E60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příjmu z prodeje požární stříkačky</w:t>
      </w:r>
    </w:p>
    <w:p w:rsidR="00BE0985" w:rsidRDefault="00BE09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985" w:rsidRDefault="002A49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5" w:rsidRDefault="00DC1E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C1E75" w:rsidRDefault="00BE098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E0985" w:rsidRDefault="00DC1E7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0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09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E0985"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DC1E75" w:rsidRDefault="00BE098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E0985" w:rsidRDefault="00DC1E7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0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09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E0985"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DC1E75" w:rsidRDefault="00BE098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E0985" w:rsidRDefault="00DC1E7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0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09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E0985"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U Flory, plynovodní</w:t>
      </w:r>
    </w:p>
    <w:p w:rsidR="00BE0985" w:rsidRDefault="00BE0985" w:rsidP="00BE09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ojka pr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558/12, </w:t>
      </w:r>
      <w:r w:rsidR="00513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237/09 ze dn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03.2009 zřízení věcného břemene pro společnost SČP Net s.r.o. na stavbu „Žatec, 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lory, plynovodní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58/12,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je právo zřídit a provozovat plynárenské zaříz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etně jeho příslušenství, právo vstupovat a vjíždět v souvislosti se zřízením, stavebními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mi, opravami a provozováním distribuční soustavy a plynovodních přípojek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 ve znění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l. Dlouhá, </w:t>
      </w:r>
    </w:p>
    <w:p w:rsidR="00BE0985" w:rsidRDefault="00BE0985" w:rsidP="00BE09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ynovodní přípojka pr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46/1, </w:t>
      </w:r>
      <w:r w:rsidR="00513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578/10 ze dn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06.2010 zřízení věcného břemene pro společnost SČP Net s.r.o. na stavbu „Žatec, ul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ouhá, plynovodní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6/1,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65/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je právo ke stavbě plynárenského zařízení, práv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omezeného přístupu a příjezdu k soustavě v souvislosti se zřizováním, provozem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ami a údržbou, právo ochranného pásma a právo oprávněné strany vyplývající z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458/2000 Sb., energetický zákon ve znění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V Mlynářích 3850/8</w:t>
      </w:r>
    </w:p>
    <w:p w:rsidR="00BE0985" w:rsidRDefault="00BE0985" w:rsidP="00BE09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513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x OM“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761/11 ze dn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2.08.2011 zřízení věcného břemene pro společnost ČEZ Distribuce, a.s. na stavb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V Mlynářích 3850/8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x OM“ na pozemku města PK 6935 (část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35/4)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je uložení kabelového vedení do země, práv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LN 085 114 Žatec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– rekonstrukce vodovodu“ na pozemcích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73/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26/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7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8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8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675/7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uložení vodovodního řadu do země, právo ochranného pásma a právo oprávněné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274/2001 Sb., zákon o vodovodech a kanalizacích, ve znění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rodinný domek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p. 1575,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6/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bude zřízení vodovodní přípojky, právo ochranného pásma a práv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274/2001 Sb., zákon o vodovodech 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na PK parcelu 600/5, ul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6/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0/1, ul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6/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0/36, ul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6/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4/4, ul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6/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rodinný domek č.p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13,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6/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zřízení vodovodní přípojky, právo ochranného pásma a právo oprávněné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274/2001 Sb., zákon o vodovodech a kanalizacích, ve znění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rodinný domek č.p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86,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36/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zřízení vodovodní přípojky, právo ochranného pásma a právo oprávněné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274/2001 Sb., zákon o vodovodech a kanalizacích, ve znění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39E2" w:rsidRDefault="005139E2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39E2" w:rsidRDefault="005139E2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E0985" w:rsidRDefault="00BE0985" w:rsidP="00BE09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vodovodní přípojka pro stavbu č.p. 2801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“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vodovodní přípojky pro stavbu č.p. 2801 v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76/3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bude zříz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přípojky, právo ochranného pásma a právo oprávněné strany vyplývající z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y pro rodinný domek č.p. 2457, ul. Dukelská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8/5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dodatku č. 6 ke smlouvě o nájmu nemovitostí ze </w:t>
      </w:r>
    </w:p>
    <w:p w:rsidR="00A63393" w:rsidRDefault="00BE0985" w:rsidP="00A633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01.04.2004 uzavřené se spol. Nemocnice Žatec, o.p.s. v předloženém znění.</w:t>
      </w:r>
    </w:p>
    <w:p w:rsidR="00A63393" w:rsidRDefault="00A63393" w:rsidP="00A633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0985" w:rsidRDefault="00A63393" w:rsidP="00A633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0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09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E0985">
        <w:rPr>
          <w:rFonts w:ascii="Times New Roman" w:hAnsi="Times New Roman" w:cs="Times New Roman"/>
          <w:color w:val="000000"/>
          <w:sz w:val="20"/>
          <w:szCs w:val="20"/>
        </w:rPr>
        <w:t>2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372/4 zahrada o výměře 413 m2 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372/6 o výměře 191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ě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o zahradu na dob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01.10.2017 za roční nájemné ve výši 1.600,- Kč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</w:t>
      </w:r>
    </w:p>
    <w:p w:rsidR="00BE0985" w:rsidRDefault="00BE0985" w:rsidP="005139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29/1  zahrada (díl č. 1) o výměře 1.520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6 za nájemné ve výši 1.900,- Kč/rok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7.000,- Kč na navýš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výdajů kap. 739 oprava a údržba KPS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0           - 7.000,- Kč pořízení KPS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2          + 7.000,- Kč  oprava a údržba KPS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C1E75" w:rsidRDefault="00DC1E7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ověď Smlouvy o spolupráci při zajišťování odvozu komunálního </w:t>
      </w:r>
    </w:p>
    <w:p w:rsidR="00BE0985" w:rsidRDefault="00BE0985" w:rsidP="00BE09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adu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Výpovědi Smlouvy o spolupráci při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ťování odvozu komunálního odpadu od jeho jednotlivých producentů na území měst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včetně jeho městských částí, uzavřenou se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 s. 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Výpověď smlouvy podepsat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společnosti č. 9/2013 a současně bere na vědomí výkaz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sku a ztrát ke dni 30.09.2013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čerpání rezervy PO TSMŽ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59.000,- Kč a to zapoj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z rezervy kapitoly 739 takto: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6171-5901               - 159.000,00 Kč (čerpání rezervy kap. 739-PO TSMŽ)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9     +159.000,00 Kč (příspěvek PO TSMŽ)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světelná výzd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6.000,- Kč na pořízení letopočtu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ED 1010 takto: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- 16.000,- Kč (rezervní fond)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37          + 16.000,- Kč (světelná výzdoba)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38/13 a schvaluje nájem bytů n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31.12.2014: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6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4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1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2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5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7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8 ul. Příkrá v Žatci o velikosti 1+1, nájemce </w:t>
      </w:r>
      <w:r w:rsidR="005139E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2 ul. Příkrá v Žatci o velikosti 1+1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9/1 Branka v Žatci o velikosti 1+4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9/5 Branka v Žatci o velikosti 1+2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50/2 nám. Svobody v Žatci o velikosti 0+3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139/6 ul. Studentská v Žatci o velikosti 0+2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25/14 ul. Písečná v Žatci o velikosti 0+2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2/2 ul. Dr. V. Kůrky v Žatci o velikosti 0+1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12 ul. Dr. V. Kůrky v Žatci o velikosti 1+4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 3085/303 ul. Husova v Žatci o velikosti 1+KK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39/13 a schvaluje nájem bytů n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30.06.2014: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6 ul. Příkrá v Žatci o velikosti 1+1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3 ul. Příkrá v Žatci o velikosti 1+1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0/13 a schvaluje nájem bytu č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16/13 ul. Písečná v Žatci o velikosti 1+3, nájemce Nemocnice Žatec, o.p.s. na dob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tou do 31.12.2015 a dále souhlasí s uzavřením podnájemní smlouvy na uvedený byt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městnan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15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1/13 a schvaluje výměnu byt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č.p. 1604 ul. Příkrá v Žatci, nájemce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volný byt č. 9 o velikosti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+1 v domě č.p. 1603 ul. Příkrá v Žatci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2/13 a revokuje část usnes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města č. 730/13 ve věci schválení nájmu bytu č. 2 o velikosti 1+1 v č.p. 1604 ul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krá v Žatci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Technická infrastruktura Žatec - Pod </w:t>
      </w:r>
    </w:p>
    <w:p w:rsidR="00BE0985" w:rsidRDefault="00BE0985" w:rsidP="00BE09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m vrškem – 2. etapa, část B“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stavební práce, zadané ve zjednodušeném podlimitním řízení podle ustanov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21 odst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) a § 38 zákona č. 137/2006 Sb., o veřejných zakázkách, v platném znění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 a podmínek se Zásadami a postupy pro zadávání veřejných zakázek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na zhotovitele stavby „Technická infrastruktura Žatec - Pod Kamenný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škem – 2. etapa, část B“, podle projektové dokumentace pro výběr zhotovitel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né firmou BPO spol. s r.o. Ostrov z října 2013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 včetně jejich náhradník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63393" w:rsidRDefault="00A63393" w:rsidP="00A6339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3393" w:rsidRPr="0016158C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A63393" w:rsidRPr="00582CF5" w:rsidTr="007E6005">
        <w:trPr>
          <w:cantSplit/>
          <w:trHeight w:val="344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3393" w:rsidRPr="00582CF5" w:rsidRDefault="00A63393" w:rsidP="00A63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  <w:tr w:rsidR="00A63393" w:rsidRPr="00582CF5" w:rsidTr="007E6005">
        <w:trPr>
          <w:cantSplit/>
          <w:trHeight w:val="393"/>
        </w:trPr>
        <w:tc>
          <w:tcPr>
            <w:tcW w:w="937" w:type="dxa"/>
          </w:tcPr>
          <w:p w:rsidR="00A63393" w:rsidRPr="00582CF5" w:rsidRDefault="00A63393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3393" w:rsidRPr="00582CF5" w:rsidRDefault="00A63393" w:rsidP="007E6005">
            <w:pPr>
              <w:jc w:val="center"/>
              <w:rPr>
                <w:sz w:val="20"/>
              </w:rPr>
            </w:pPr>
          </w:p>
        </w:tc>
      </w:tr>
    </w:tbl>
    <w:p w:rsidR="00A63393" w:rsidRDefault="00A63393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část pozemku orné pů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783 dle GP č. 5751-8/2013 z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ne 22.08.2013 označenou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83/2 o výměře 273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za kup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500,- Kč/m2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část pozemku orné pů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783 dle GP č. 5751-8/2013 z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ne 22.08.2013 označenou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83/1 o výměře 5170 m2, ornou půd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82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3075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 zařazené dle ÚP do smíšené výrobní plochy za kupní cenu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00,- Kč/m2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C220C" w:rsidRDefault="004C220C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20C" w:rsidRDefault="004C220C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220C" w:rsidRDefault="004C220C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24AEC" w:rsidRPr="00582CF5" w:rsidTr="007E6005">
        <w:trPr>
          <w:cantSplit/>
          <w:trHeight w:val="393"/>
        </w:trPr>
        <w:tc>
          <w:tcPr>
            <w:tcW w:w="937" w:type="dxa"/>
          </w:tcPr>
          <w:p w:rsidR="00824AEC" w:rsidRPr="00582CF5" w:rsidRDefault="00824AEC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24AEC" w:rsidRPr="0016158C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24AEC" w:rsidRPr="00582CF5" w:rsidTr="007E6005">
        <w:trPr>
          <w:cantSplit/>
          <w:trHeight w:val="344"/>
        </w:trPr>
        <w:tc>
          <w:tcPr>
            <w:tcW w:w="937" w:type="dxa"/>
          </w:tcPr>
          <w:p w:rsidR="00824AEC" w:rsidRPr="00582CF5" w:rsidRDefault="00824AEC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24AEC" w:rsidRPr="00582CF5" w:rsidTr="007E6005">
        <w:trPr>
          <w:cantSplit/>
          <w:trHeight w:val="393"/>
        </w:trPr>
        <w:tc>
          <w:tcPr>
            <w:tcW w:w="937" w:type="dxa"/>
          </w:tcPr>
          <w:p w:rsidR="00824AEC" w:rsidRPr="00582CF5" w:rsidRDefault="00824AEC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</w:tr>
      <w:tr w:rsidR="00824AEC" w:rsidRPr="00582CF5" w:rsidTr="007E6005">
        <w:trPr>
          <w:cantSplit/>
          <w:trHeight w:val="393"/>
        </w:trPr>
        <w:tc>
          <w:tcPr>
            <w:tcW w:w="937" w:type="dxa"/>
          </w:tcPr>
          <w:p w:rsidR="00824AEC" w:rsidRPr="00582CF5" w:rsidRDefault="00824AEC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24AEC" w:rsidRPr="00582CF5" w:rsidRDefault="00824AEC" w:rsidP="007E6005">
            <w:pPr>
              <w:jc w:val="center"/>
              <w:rPr>
                <w:sz w:val="20"/>
              </w:rPr>
            </w:pPr>
          </w:p>
        </w:tc>
      </w:tr>
    </w:tbl>
    <w:p w:rsidR="00824AEC" w:rsidRDefault="00824AEC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chválení vybudování víceúčelového „Informačního a výukového</w:t>
      </w:r>
    </w:p>
    <w:p w:rsidR="00BE0985" w:rsidRDefault="00BE0985" w:rsidP="00BE098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noviště u Ohře v Žatci“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ybudování víceúčelového „Informačního 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ukového stanoviště u Ohře v Žatci“, které bude realizováno Ekologickým centre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75/5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hož vlastníkem je Město Žatec, z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okladu, že plánovaná akce bude probíhat v souladu s kontextem cyklostezky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Území skřítk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pí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a s vyjádřením architekta města Žatec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UROVÁ</w:t>
      </w:r>
    </w:p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D5376" w:rsidRPr="0016158C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2D5376" w:rsidRPr="00582CF5" w:rsidTr="007E6005">
        <w:trPr>
          <w:cantSplit/>
          <w:trHeight w:val="344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</w:tbl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07 o velikosti 2+1 v DPS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30.000,- Kč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D5376" w:rsidRPr="0016158C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2D5376" w:rsidRPr="00582CF5" w:rsidTr="007E6005">
        <w:trPr>
          <w:cantSplit/>
          <w:trHeight w:val="344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</w:tbl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BE0985" w:rsidRDefault="00BE0985" w:rsidP="004C22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6, U Hřiště 2513) na dobu určitou od 01.01.2014 do 31.12.2015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7, U Hřiště 2512) na dobu určitou od 14.12.2013 do 14.12.2014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, Písečná 2820) na dobu určitou od 01.01.2014 do 31.12.2015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ů se řídí platnými Pravidly pro poskytování nájmů v domech s pečovatelsko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D5376" w:rsidRPr="0016158C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2D5376" w:rsidRPr="00582CF5" w:rsidTr="007E6005">
        <w:trPr>
          <w:cantSplit/>
          <w:trHeight w:val="344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</w:tbl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9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</w:t>
      </w:r>
      <w:r w:rsidR="00395E0F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00.000,00 Kč, a to převod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rezervy kapitoly 719  do provozních výdajů  kap. 719 – Správa -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: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         - 300.000,00 Kč rezerva kapitoly 719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66        + 300.000,00 Kč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z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or. a právní služby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D5376" w:rsidRPr="0016158C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2D5376" w:rsidRPr="00582CF5" w:rsidTr="007E6005">
        <w:trPr>
          <w:cantSplit/>
          <w:trHeight w:val="344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</w:tbl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43.000,- Kč, a to zapoj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y kap. 710 na financování MHD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0-6171-5901        - 243.000,- Kč (rezerva kap. 710 - provoz)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1-5193       + 243.000,- Kč (MHD)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D5376" w:rsidRPr="0016158C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2D5376" w:rsidRPr="00582CF5" w:rsidTr="007E6005">
        <w:trPr>
          <w:cantSplit/>
          <w:trHeight w:val="344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</w:tbl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C1E75" w:rsidRDefault="00DC1E7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11.2013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a základě usnesení doprav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74/13 schvaluje zrušení veřejného přístup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2010/1 v ul. Pražská v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před č.p. 1799 a ukládá odboru rozvoje a majetku města zajistit odstranění dlažby z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hoto pozemku a odstranění betonových zátaras z chodníku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a základě usnesení doprav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77/13 neschvaluje zřízení vyhrazeného parkoviště pro jedno vozidlo Allianz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jišťovny a.s. v ul. Pod Střelnicí u č.p. 246 v Žatci.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podnět z jednání zastupitelstva města a na základě usnesení dopravní komise č. 80/13  neschvaluje realizaci dopravních opatření v ul. Hájkova v Žatci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D5376" w:rsidRPr="0016158C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2D5376" w:rsidRPr="00582CF5" w:rsidTr="007E6005">
        <w:trPr>
          <w:cantSplit/>
          <w:trHeight w:val="344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</w:tr>
      <w:tr w:rsidR="002D5376" w:rsidRPr="00582CF5" w:rsidTr="007E6005">
        <w:trPr>
          <w:cantSplit/>
          <w:trHeight w:val="393"/>
        </w:trPr>
        <w:tc>
          <w:tcPr>
            <w:tcW w:w="937" w:type="dxa"/>
          </w:tcPr>
          <w:p w:rsidR="002D5376" w:rsidRPr="00582CF5" w:rsidRDefault="002D537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D5376" w:rsidRPr="00582CF5" w:rsidRDefault="002D537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:rsidR="002D5376" w:rsidRDefault="002D537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ěstounská péč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0.000,00 Kč, a to zapoj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elový znak 13 010 – státní příspěvek Úřadu práce ČR na výkon pěstounské péče dl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n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evidenci a svěřený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ve výši 40.000,00 Kč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Š Žatec, Komenského alej 749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884.000,- Kč, a to zapoj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30 - účelová neinvestiční dotace na realizaci grantového projekt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7/1.1.34/01.0020 „Výuka matematiky pomocí aplikací z reálného života aneb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matika není věda“ v rámci globálního grantu Operačního programu Vzdělávání pr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enceschopnost určená pro Základní školu Žatec, Komenského alej 749, okres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884.502,49 Kč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5 písm. b) zákona č. 250/2000 Sb., 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jetím věcných darů od firmy W.A.T.C.H. CZ, s. r. o., Praha 4 pro účely základní školy,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: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drý 55 cm v hodnotě 267,- Kč,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Gymnastický a rehabilitační míč v hodnotě 234,- Kč,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) Švihadlo SKIPROPE PEOFI BASIC, 3 ks, v hodnotě 327,- Kč,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Fotbalový míč RADIAN+ v hodnotě 434,- Kč,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Dřevěná vánoční ozdoba AMABLE, 3 ks, v hodnotě 33,99 Kč,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1.295,99 Kč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sportovní organizac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ho příspěvků pro rok 2013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 organizaci FK Slavoj Žatec, Stadion u Ohře 1635, 438 01 Žatec ve výši 27.000,-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, a to na opravu sedaček na tribuně fotbalového stadionu FK Slavoj Žatec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akara Březiny 2769, okres Louny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20BD5" w:rsidRDefault="00520BD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ádání farmářských trhů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zavření smlouvy o pořádání farmářských trhů n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městí Svobody ve dnech 19.03., 02.04., 16.04., 30.04., 14.05., 28.05., 11.06., 25.06.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07., 03.07., 06.08. a 20.08.2014 s</w:t>
      </w:r>
      <w:r w:rsidR="00520BD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věřuje starostku města Žatce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odpisu této smlouvy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.2014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18.11.2013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0C36" w:rsidRDefault="00F10C36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zdání se p. Josef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konu funkce ředitel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a pro seniory a Pečovatelské služby v Žatci a současné ukončení pracovníh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ěru k datu 28.02.2014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finančních prostředků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přesun finančních prostředků v rámci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ého rozpočtu města na rok 2013 – kap. 719 „Městský informační systém“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      - 130.000,- Kč (DHDM)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     + 130.000,- Kč (stroje, přístroje a zařízení)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na rok 2013 – PO Městské divadlo Žatec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1, odst. 1, písm. a) zákona č. 250/2000 Sb., 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změnu odpisového plánu příspěvkové organizace Městské divadlo Žatec na rok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 a to v celkové výši 703.275,79 Kč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C1E75" w:rsidRDefault="00DC1E7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3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chvaluje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odpisového plánu dlouhodobého majetku na rok 2013 u PO Mateřská škola Žatec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Jezu 2903, okres Louny, a to ve výši 62.620,19 Kč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5 písm. b) zákona č. 250/2000 Sb., 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finančního daru účelově určeného, a to od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ktrotr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 se sídlem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inghofferova 115/1, Praha 5 ve výši 10.000,- Kč a od společnosti Nadační fond Dětský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 roku se sídlem Radlická 3201/14, Praha 5 ve výši 10.000,- Kč na zakoup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projektoru pro výuku žáků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rostředků z pojistné události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schvaluje převod částky 162.767,- Kč za pojistnou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álost č. 4134069793 „vytopení školy“ z příjmového účtu Města Žatce na účet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případě přijetí finančních prostředků na účet města do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ce roku 2013 schvaluje rozpočtovou změnu ve výši 1.808.000,00 Kč, a to zapoje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investiční dotace do rozpočtu města.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1 628 – investiční účelová dotace z rozpočtu Státního fondu dopravní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rastruktury na rok 2013 na akci: „Páteřní cyklostezka Ohře – trasa Litoměřice – (Boč) –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štejn, úsek č. 4 – ISPROFOND 5428510036“ ve výši 1.807.999,86 Kč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C1E75" w:rsidRDefault="00DC1E7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listopad 2013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opad 2013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řád Městské policie Žatec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Organizační řád Městské policie Žatec s účinností</w:t>
      </w:r>
    </w:p>
    <w:p w:rsidR="00DC1E75" w:rsidRDefault="00BE098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 01.01.2014.</w:t>
      </w:r>
    </w:p>
    <w:p w:rsidR="00BE0985" w:rsidRDefault="00DC1E7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0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09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E0985"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vní zařazení – manažer prevence kriminality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jmenování paní Zden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belču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nažerkou prevence </w:t>
      </w:r>
    </w:p>
    <w:p w:rsidR="00DC1E75" w:rsidRDefault="00BE098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minality s účinností ode dne 01.01.2014.</w:t>
      </w:r>
    </w:p>
    <w:p w:rsidR="00BE0985" w:rsidRDefault="00DC1E75" w:rsidP="00DC1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0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09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E0985"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příjmu z prodeje požární stříkačky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pojení finančních prostředků do rozpočtu města ve výši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.000,00 Kč, a to z prodeje požární stříkačky PPS 12 na navýšení výdajů kapitoly 719 - 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DH: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5512-3113        + 30.000,00 Kč (prodej požární stříkačky)</w:t>
      </w:r>
    </w:p>
    <w:p w:rsidR="00BE0985" w:rsidRDefault="00BE0985" w:rsidP="00BE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512-5134       + 30.000,00 Kč (výdaje kap. 719 - JSDH).</w:t>
      </w:r>
    </w:p>
    <w:p w:rsidR="00BE0985" w:rsidRDefault="00BE0985" w:rsidP="00BE098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E0985" w:rsidRDefault="00BE0985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10C36" w:rsidRPr="0016158C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10C36" w:rsidRPr="00582CF5" w:rsidTr="007E6005">
        <w:trPr>
          <w:cantSplit/>
          <w:trHeight w:val="344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  <w:tr w:rsidR="00F10C36" w:rsidRPr="00582CF5" w:rsidTr="007E6005">
        <w:trPr>
          <w:cantSplit/>
          <w:trHeight w:val="393"/>
        </w:trPr>
        <w:tc>
          <w:tcPr>
            <w:tcW w:w="937" w:type="dxa"/>
          </w:tcPr>
          <w:p w:rsidR="00F10C36" w:rsidRPr="00582CF5" w:rsidRDefault="00F10C36" w:rsidP="007E60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10C36" w:rsidRPr="00582CF5" w:rsidRDefault="00F10C36" w:rsidP="007E6005">
            <w:pPr>
              <w:jc w:val="center"/>
              <w:rPr>
                <w:sz w:val="20"/>
              </w:rPr>
            </w:pPr>
          </w:p>
        </w:tc>
      </w:tr>
    </w:tbl>
    <w:p w:rsidR="00F10C36" w:rsidRDefault="00F10C36" w:rsidP="00BE09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0985" w:rsidRDefault="00BE0985" w:rsidP="00BE098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BE0985" w:rsidRDefault="00BE0985" w:rsidP="00DC1E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52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152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15254E" w:rsidRDefault="0015254E" w:rsidP="00DC1E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54E" w:rsidRDefault="0015254E" w:rsidP="00DC1E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54E" w:rsidRDefault="0015254E" w:rsidP="00DC1E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0064AD" w:rsidRDefault="000064AD" w:rsidP="000064AD">
      <w:pPr>
        <w:pStyle w:val="Nadpis1"/>
      </w:pPr>
      <w:r>
        <w:t>Za správnost vyhotovení: Pavlína Kloučková</w:t>
      </w:r>
    </w:p>
    <w:p w:rsidR="000064AD" w:rsidRDefault="000064AD" w:rsidP="000064AD">
      <w:pPr>
        <w:jc w:val="both"/>
        <w:rPr>
          <w:sz w:val="24"/>
        </w:rPr>
      </w:pPr>
    </w:p>
    <w:p w:rsidR="000064AD" w:rsidRDefault="000064AD" w:rsidP="00E17B49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0064A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05" w:rsidRDefault="007E6005" w:rsidP="00DC1E75">
      <w:pPr>
        <w:spacing w:after="0" w:line="240" w:lineRule="auto"/>
      </w:pPr>
      <w:r>
        <w:separator/>
      </w:r>
    </w:p>
  </w:endnote>
  <w:endnote w:type="continuationSeparator" w:id="0">
    <w:p w:rsidR="007E6005" w:rsidRDefault="007E6005" w:rsidP="00DC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3788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E6005" w:rsidRDefault="007E6005" w:rsidP="00DC1E7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E0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E0F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6005" w:rsidRDefault="007E60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05" w:rsidRDefault="007E6005" w:rsidP="00DC1E75">
      <w:pPr>
        <w:spacing w:after="0" w:line="240" w:lineRule="auto"/>
      </w:pPr>
      <w:r>
        <w:separator/>
      </w:r>
    </w:p>
  </w:footnote>
  <w:footnote w:type="continuationSeparator" w:id="0">
    <w:p w:rsidR="007E6005" w:rsidRDefault="007E6005" w:rsidP="00DC1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85"/>
    <w:rsid w:val="000064AD"/>
    <w:rsid w:val="0015254E"/>
    <w:rsid w:val="002A4985"/>
    <w:rsid w:val="002D5376"/>
    <w:rsid w:val="00395E0F"/>
    <w:rsid w:val="00401547"/>
    <w:rsid w:val="004C220C"/>
    <w:rsid w:val="004F2841"/>
    <w:rsid w:val="005139E2"/>
    <w:rsid w:val="00520BD5"/>
    <w:rsid w:val="00571401"/>
    <w:rsid w:val="006F640E"/>
    <w:rsid w:val="007E6005"/>
    <w:rsid w:val="00824AEC"/>
    <w:rsid w:val="00A63393"/>
    <w:rsid w:val="00BE0985"/>
    <w:rsid w:val="00D612B4"/>
    <w:rsid w:val="00DC1E75"/>
    <w:rsid w:val="00E17B49"/>
    <w:rsid w:val="00F1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064A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E75"/>
  </w:style>
  <w:style w:type="paragraph" w:styleId="Zpat">
    <w:name w:val="footer"/>
    <w:basedOn w:val="Normln"/>
    <w:link w:val="ZpatChar"/>
    <w:uiPriority w:val="99"/>
    <w:unhideWhenUsed/>
    <w:rsid w:val="00DC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E75"/>
  </w:style>
  <w:style w:type="paragraph" w:styleId="Textbubliny">
    <w:name w:val="Balloon Text"/>
    <w:basedOn w:val="Normln"/>
    <w:link w:val="TextbublinyChar"/>
    <w:uiPriority w:val="99"/>
    <w:semiHidden/>
    <w:unhideWhenUsed/>
    <w:rsid w:val="007E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064A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064A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064A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064A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E75"/>
  </w:style>
  <w:style w:type="paragraph" w:styleId="Zpat">
    <w:name w:val="footer"/>
    <w:basedOn w:val="Normln"/>
    <w:link w:val="ZpatChar"/>
    <w:uiPriority w:val="99"/>
    <w:unhideWhenUsed/>
    <w:rsid w:val="00DC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E75"/>
  </w:style>
  <w:style w:type="paragraph" w:styleId="Textbubliny">
    <w:name w:val="Balloon Text"/>
    <w:basedOn w:val="Normln"/>
    <w:link w:val="TextbublinyChar"/>
    <w:uiPriority w:val="99"/>
    <w:semiHidden/>
    <w:unhideWhenUsed/>
    <w:rsid w:val="007E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064A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064A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064A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B0B3-0D93-4B41-A98C-2B5CD90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5323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3-12-17T11:37:00Z</cp:lastPrinted>
  <dcterms:created xsi:type="dcterms:W3CDTF">2013-12-17T11:11:00Z</dcterms:created>
  <dcterms:modified xsi:type="dcterms:W3CDTF">2013-12-17T12:57:00Z</dcterms:modified>
</cp:coreProperties>
</file>